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CE1C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-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CE1C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-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6A70E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REMIER BEVERAGE COMPANY</w:t>
                            </w:r>
                          </w:p>
                          <w:p w:rsidR="00DF29F5" w:rsidRPr="00385A3B" w:rsidRDefault="006A70E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REAKTHRU</w:t>
                            </w:r>
                            <w:r w:rsidR="00BA75F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6A70E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REMIER BEVERAGE COMPANY</w:t>
                      </w:r>
                    </w:p>
                    <w:p w:rsidR="00DF29F5" w:rsidRPr="00385A3B" w:rsidRDefault="006A70E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REAKTHRU</w:t>
                      </w:r>
                      <w:r w:rsidR="00BA75F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B31F2"/>
    <w:rsid w:val="00385A3B"/>
    <w:rsid w:val="005136BE"/>
    <w:rsid w:val="00575D99"/>
    <w:rsid w:val="006A70E6"/>
    <w:rsid w:val="006E4B20"/>
    <w:rsid w:val="009F5242"/>
    <w:rsid w:val="00BA75FB"/>
    <w:rsid w:val="00CA0BBA"/>
    <w:rsid w:val="00CE1CAF"/>
    <w:rsid w:val="00D43255"/>
    <w:rsid w:val="00DF29F5"/>
    <w:rsid w:val="00E96822"/>
    <w:rsid w:val="00F2231A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B9BC-A0F5-45EC-BA1A-2AA26E66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5T13:59:00Z</cp:lastPrinted>
  <dcterms:created xsi:type="dcterms:W3CDTF">2018-10-05T13:59:00Z</dcterms:created>
  <dcterms:modified xsi:type="dcterms:W3CDTF">2018-10-05T14:45:00Z</dcterms:modified>
</cp:coreProperties>
</file>